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D1" w:rsidRPr="00CC6B81" w:rsidRDefault="00A025D1" w:rsidP="00CC6B81">
      <w:pPr>
        <w:pStyle w:val="Header"/>
        <w:rPr>
          <w:sz w:val="24"/>
          <w:szCs w:val="24"/>
        </w:rPr>
      </w:pPr>
      <w:proofErr w:type="gramStart"/>
      <w:r w:rsidRPr="00A025D1">
        <w:rPr>
          <w:sz w:val="24"/>
          <w:szCs w:val="24"/>
        </w:rPr>
        <w:t>Name :</w:t>
      </w:r>
      <w:proofErr w:type="gramEnd"/>
      <w:r w:rsidRPr="00A025D1">
        <w:rPr>
          <w:sz w:val="24"/>
          <w:szCs w:val="24"/>
        </w:rPr>
        <w:t xml:space="preserve"> ___________________________</w:t>
      </w:r>
      <w:r w:rsidRPr="00A025D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A025D1">
        <w:rPr>
          <w:sz w:val="24"/>
          <w:szCs w:val="24"/>
        </w:rPr>
        <w:t>Date: __________</w:t>
      </w:r>
      <w:r w:rsidRPr="00A025D1">
        <w:rPr>
          <w:sz w:val="24"/>
          <w:szCs w:val="24"/>
        </w:rPr>
        <w:tab/>
        <w:t>Hour #: ___________</w:t>
      </w:r>
    </w:p>
    <w:p w:rsidR="00CC6B81" w:rsidRPr="00CC6B81" w:rsidRDefault="00CC6B81">
      <w:pPr>
        <w:rPr>
          <w:b/>
          <w:sz w:val="28"/>
          <w:szCs w:val="28"/>
        </w:rPr>
      </w:pPr>
      <w:r w:rsidRPr="00CC6B81">
        <w:rPr>
          <w:b/>
          <w:sz w:val="28"/>
          <w:szCs w:val="28"/>
        </w:rPr>
        <w:t>Instru</w:t>
      </w:r>
      <w:r w:rsidR="009007C8">
        <w:rPr>
          <w:b/>
          <w:sz w:val="28"/>
          <w:szCs w:val="28"/>
        </w:rPr>
        <w:t>ctions: After reading Chapter #6</w:t>
      </w:r>
      <w:r w:rsidRPr="00CC6B81">
        <w:rPr>
          <w:b/>
          <w:sz w:val="28"/>
          <w:szCs w:val="28"/>
        </w:rPr>
        <w:t xml:space="preserve"> –</w:t>
      </w:r>
      <w:r w:rsidR="009007C8">
        <w:rPr>
          <w:b/>
          <w:sz w:val="28"/>
          <w:szCs w:val="28"/>
        </w:rPr>
        <w:t xml:space="preserve"> A “Good” Sample Student Laboratory Report </w:t>
      </w:r>
      <w:r w:rsidRPr="00CC6B81">
        <w:rPr>
          <w:b/>
          <w:sz w:val="28"/>
          <w:szCs w:val="28"/>
        </w:rPr>
        <w:t xml:space="preserve">from </w:t>
      </w:r>
      <w:r w:rsidRPr="00CC6B81">
        <w:rPr>
          <w:b/>
          <w:i/>
          <w:sz w:val="28"/>
          <w:szCs w:val="28"/>
        </w:rPr>
        <w:t>A Student Handbook for Writing in Biology</w:t>
      </w:r>
      <w:r w:rsidRPr="00CC6B81">
        <w:rPr>
          <w:b/>
          <w:sz w:val="28"/>
          <w:szCs w:val="28"/>
        </w:rPr>
        <w:t xml:space="preserve"> by Karin Kinsley, answer the following questions based on this reading.   </w:t>
      </w:r>
    </w:p>
    <w:p w:rsidR="00A025D1" w:rsidRPr="009007C8" w:rsidRDefault="00A025D1">
      <w:pPr>
        <w:rPr>
          <w:b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B964A" wp14:editId="31C1583F">
                <wp:simplePos x="0" y="0"/>
                <wp:positionH relativeFrom="column">
                  <wp:posOffset>6824</wp:posOffset>
                </wp:positionH>
                <wp:positionV relativeFrom="paragraph">
                  <wp:posOffset>221179</wp:posOffset>
                </wp:positionV>
                <wp:extent cx="6973570" cy="1978925"/>
                <wp:effectExtent l="0" t="0" r="1778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197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/>
                          <w:p w:rsidR="00F34245" w:rsidRDefault="00F34245"/>
                          <w:p w:rsidR="00F34245" w:rsidRDefault="00F34245"/>
                          <w:p w:rsidR="00F34245" w:rsidRDefault="00F34245"/>
                          <w:p w:rsidR="00F34245" w:rsidRDefault="00F34245"/>
                          <w:p w:rsidR="00F34245" w:rsidRDefault="00F342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17.4pt;width:549.1pt;height:1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">
                <v:textbox>
                  <w:txbxContent>
                    <w:p w:rsidR="00F34245" w:rsidRDefault="00F34245"/>
                    <w:p w:rsidR="00F34245" w:rsidRDefault="00F34245"/>
                    <w:p w:rsidR="00F34245" w:rsidRDefault="00F34245"/>
                    <w:p w:rsidR="00F34245" w:rsidRDefault="00F34245"/>
                    <w:p w:rsidR="00F34245" w:rsidRDefault="00F34245"/>
                    <w:p w:rsidR="00F34245" w:rsidRDefault="00F34245"/>
                  </w:txbxContent>
                </v:textbox>
              </v:shape>
            </w:pict>
          </mc:Fallback>
        </mc:AlternateContent>
      </w:r>
      <w:r w:rsidRPr="00A025D1">
        <w:rPr>
          <w:sz w:val="24"/>
          <w:szCs w:val="24"/>
        </w:rPr>
        <w:t xml:space="preserve">Question #1: </w:t>
      </w:r>
      <w:r w:rsidR="009007C8" w:rsidRPr="009007C8">
        <w:rPr>
          <w:b/>
        </w:rPr>
        <w:t>What is present in the Abstract that makes it effective? What is not present?</w:t>
      </w:r>
    </w:p>
    <w:p w:rsidR="00A025D1" w:rsidRDefault="00A025D1"/>
    <w:p w:rsidR="00A025D1" w:rsidRDefault="00A025D1"/>
    <w:p w:rsidR="0041399A" w:rsidRDefault="0041399A"/>
    <w:p w:rsidR="009007C8" w:rsidRDefault="009007C8"/>
    <w:p w:rsidR="009007C8" w:rsidRDefault="009007C8"/>
    <w:p w:rsidR="009007C8" w:rsidRDefault="009007C8" w:rsidP="009007C8">
      <w:pPr>
        <w:spacing w:line="256" w:lineRule="auto"/>
        <w:rPr>
          <w:sz w:val="24"/>
          <w:szCs w:val="24"/>
        </w:rPr>
      </w:pPr>
    </w:p>
    <w:p w:rsidR="009007C8" w:rsidRPr="009007C8" w:rsidRDefault="009007C8" w:rsidP="009007C8">
      <w:pPr>
        <w:spacing w:line="256" w:lineRule="auto"/>
        <w:rPr>
          <w:b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C3AA0" wp14:editId="02A1DEDA">
                <wp:simplePos x="0" y="0"/>
                <wp:positionH relativeFrom="column">
                  <wp:posOffset>20472</wp:posOffset>
                </wp:positionH>
                <wp:positionV relativeFrom="paragraph">
                  <wp:posOffset>395586</wp:posOffset>
                </wp:positionV>
                <wp:extent cx="6973570" cy="2361063"/>
                <wp:effectExtent l="0" t="0" r="17780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2361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 w:rsidP="00760C3F"/>
                          <w:p w:rsidR="00F34245" w:rsidRDefault="00F34245" w:rsidP="00760C3F"/>
                          <w:p w:rsidR="00F34245" w:rsidRDefault="00F34245" w:rsidP="00760C3F"/>
                          <w:p w:rsidR="00F34245" w:rsidRDefault="00F34245" w:rsidP="00760C3F"/>
                          <w:p w:rsidR="00F34245" w:rsidRDefault="00F34245" w:rsidP="00760C3F"/>
                          <w:p w:rsidR="00F34245" w:rsidRDefault="00F34245" w:rsidP="0076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6pt;margin-top:31.15pt;width:549.1pt;height:18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F9JgIAAEw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">
                <v:textbox>
                  <w:txbxContent>
                    <w:p w:rsidR="00F34245" w:rsidRDefault="00F34245" w:rsidP="00760C3F"/>
                    <w:p w:rsidR="00F34245" w:rsidRDefault="00F34245" w:rsidP="00760C3F"/>
                    <w:p w:rsidR="00F34245" w:rsidRDefault="00F34245" w:rsidP="00760C3F"/>
                    <w:p w:rsidR="00F34245" w:rsidRDefault="00F34245" w:rsidP="00760C3F"/>
                    <w:p w:rsidR="00F34245" w:rsidRDefault="00F34245" w:rsidP="00760C3F"/>
                    <w:p w:rsidR="00F34245" w:rsidRDefault="00F34245" w:rsidP="00760C3F"/>
                  </w:txbxContent>
                </v:textbox>
              </v:shape>
            </w:pict>
          </mc:Fallback>
        </mc:AlternateContent>
      </w:r>
      <w:r w:rsidR="00A025D1" w:rsidRPr="00A025D1">
        <w:rPr>
          <w:sz w:val="24"/>
          <w:szCs w:val="24"/>
        </w:rPr>
        <w:t>Question #2</w:t>
      </w:r>
      <w:r w:rsidR="00A025D1" w:rsidRPr="009007C8">
        <w:rPr>
          <w:b/>
          <w:sz w:val="24"/>
          <w:szCs w:val="24"/>
        </w:rPr>
        <w:t xml:space="preserve">: </w:t>
      </w:r>
      <w:r w:rsidRPr="009007C8">
        <w:rPr>
          <w:b/>
        </w:rPr>
        <w:t>Describe how the introduction section is setting “the stage” for the information that will be presented in the laboratory report? From this introduction section, what is this laboratory report about?</w:t>
      </w:r>
      <w:r>
        <w:rPr>
          <w:b/>
        </w:rPr>
        <w:t xml:space="preserve">  </w:t>
      </w:r>
    </w:p>
    <w:p w:rsidR="0041399A" w:rsidRPr="0041399A" w:rsidRDefault="0041399A" w:rsidP="0041399A">
      <w:pPr>
        <w:rPr>
          <w:b/>
        </w:rPr>
      </w:pPr>
    </w:p>
    <w:p w:rsidR="00A025D1" w:rsidRPr="00A025D1" w:rsidRDefault="00A025D1">
      <w:pPr>
        <w:rPr>
          <w:sz w:val="24"/>
          <w:szCs w:val="24"/>
        </w:rPr>
      </w:pPr>
    </w:p>
    <w:p w:rsidR="00A025D1" w:rsidRDefault="00A025D1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9007C8" w:rsidRDefault="009007C8" w:rsidP="0041399A">
      <w:pPr>
        <w:rPr>
          <w:sz w:val="24"/>
          <w:szCs w:val="24"/>
        </w:rPr>
      </w:pPr>
    </w:p>
    <w:p w:rsidR="009007C8" w:rsidRDefault="009007C8" w:rsidP="0041399A">
      <w:pPr>
        <w:rPr>
          <w:sz w:val="24"/>
          <w:szCs w:val="24"/>
        </w:rPr>
      </w:pPr>
    </w:p>
    <w:p w:rsidR="0041399A" w:rsidRPr="0041399A" w:rsidRDefault="009007C8" w:rsidP="0041399A">
      <w:pPr>
        <w:rPr>
          <w:b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A4B21" wp14:editId="63F11D68">
                <wp:simplePos x="0" y="0"/>
                <wp:positionH relativeFrom="column">
                  <wp:posOffset>20320</wp:posOffset>
                </wp:positionH>
                <wp:positionV relativeFrom="paragraph">
                  <wp:posOffset>250512</wp:posOffset>
                </wp:positionV>
                <wp:extent cx="6973570" cy="2210435"/>
                <wp:effectExtent l="0" t="0" r="17780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.6pt;margin-top:19.75pt;width:549.1pt;height:17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JuJwIAAEw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">
                <v:textbox>
                  <w:txbxContent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</w:txbxContent>
                </v:textbox>
              </v:shape>
            </w:pict>
          </mc:Fallback>
        </mc:AlternateContent>
      </w:r>
      <w:r w:rsidR="00A025D1" w:rsidRPr="00A025D1">
        <w:rPr>
          <w:sz w:val="24"/>
          <w:szCs w:val="24"/>
        </w:rPr>
        <w:t xml:space="preserve">Question #3: </w:t>
      </w:r>
      <w:r w:rsidRPr="009007C8">
        <w:rPr>
          <w:b/>
        </w:rPr>
        <w:t>Why must the Materials and Methods section be specific and detailed?</w:t>
      </w:r>
    </w:p>
    <w:p w:rsidR="00A025D1" w:rsidRPr="00A025D1" w:rsidRDefault="00A025D1">
      <w:pPr>
        <w:rPr>
          <w:sz w:val="24"/>
          <w:szCs w:val="24"/>
        </w:rPr>
      </w:pPr>
    </w:p>
    <w:p w:rsidR="00A025D1" w:rsidRDefault="00A025D1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760C3F" w:rsidRDefault="00760C3F">
      <w:pPr>
        <w:rPr>
          <w:sz w:val="24"/>
          <w:szCs w:val="24"/>
        </w:rPr>
      </w:pPr>
    </w:p>
    <w:p w:rsidR="00CC6B81" w:rsidRDefault="00CC6B81" w:rsidP="00FC4EF4">
      <w:pPr>
        <w:spacing w:line="240" w:lineRule="auto"/>
        <w:contextualSpacing/>
        <w:rPr>
          <w:sz w:val="24"/>
          <w:szCs w:val="24"/>
        </w:rPr>
      </w:pPr>
    </w:p>
    <w:p w:rsidR="009007C8" w:rsidRDefault="009007C8">
      <w:pPr>
        <w:rPr>
          <w:sz w:val="24"/>
          <w:szCs w:val="24"/>
        </w:rPr>
      </w:pPr>
    </w:p>
    <w:p w:rsidR="009007C8" w:rsidRPr="009007C8" w:rsidRDefault="00FC4EF4" w:rsidP="009007C8">
      <w:pPr>
        <w:spacing w:line="256" w:lineRule="auto"/>
        <w:rPr>
          <w:b/>
        </w:rPr>
      </w:pPr>
      <w:r w:rsidRPr="00A025D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3FA75" wp14:editId="3CEC0C42">
                <wp:simplePos x="0" y="0"/>
                <wp:positionH relativeFrom="column">
                  <wp:posOffset>-34119</wp:posOffset>
                </wp:positionH>
                <wp:positionV relativeFrom="paragraph">
                  <wp:posOffset>232021</wp:posOffset>
                </wp:positionV>
                <wp:extent cx="6973570" cy="3343702"/>
                <wp:effectExtent l="0" t="0" r="1778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3343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  <w:p w:rsidR="00F34245" w:rsidRDefault="00F34245" w:rsidP="00FC4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.7pt;margin-top:18.25pt;width:549.1pt;height:2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">
                <v:textbox>
                  <w:txbxContent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  <w:p w:rsidR="00F34245" w:rsidRDefault="00F34245" w:rsidP="00FC4EF4"/>
                  </w:txbxContent>
                </v:textbox>
              </v:shape>
            </w:pict>
          </mc:Fallback>
        </mc:AlternateContent>
      </w:r>
      <w:r w:rsidR="009007C8">
        <w:rPr>
          <w:sz w:val="24"/>
          <w:szCs w:val="24"/>
        </w:rPr>
        <w:t>Question #4</w:t>
      </w:r>
      <w:r w:rsidR="00A025D1" w:rsidRPr="00A025D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007C8" w:rsidRPr="009007C8">
        <w:rPr>
          <w:b/>
        </w:rPr>
        <w:t xml:space="preserve">What are 3 things the Results section should have? How does each contribute to the paper? </w:t>
      </w:r>
    </w:p>
    <w:p w:rsidR="00A025D1" w:rsidRPr="00A025D1" w:rsidRDefault="00A025D1">
      <w:pPr>
        <w:rPr>
          <w:sz w:val="24"/>
          <w:szCs w:val="24"/>
        </w:rPr>
      </w:pPr>
    </w:p>
    <w:p w:rsidR="00A025D1" w:rsidRDefault="00A025D1">
      <w:pPr>
        <w:rPr>
          <w:sz w:val="24"/>
          <w:szCs w:val="24"/>
        </w:rPr>
      </w:pPr>
      <w:r w:rsidRPr="00A025D1">
        <w:rPr>
          <w:sz w:val="24"/>
          <w:szCs w:val="24"/>
        </w:rPr>
        <w:t xml:space="preserve"> </w:t>
      </w:r>
    </w:p>
    <w:p w:rsidR="0041399A" w:rsidRDefault="0041399A">
      <w:pPr>
        <w:rPr>
          <w:sz w:val="24"/>
          <w:szCs w:val="24"/>
        </w:rPr>
      </w:pPr>
    </w:p>
    <w:p w:rsidR="0041399A" w:rsidRDefault="0041399A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9007C8" w:rsidRDefault="009007C8">
      <w:pPr>
        <w:rPr>
          <w:sz w:val="24"/>
          <w:szCs w:val="24"/>
        </w:rPr>
      </w:pPr>
    </w:p>
    <w:p w:rsidR="009007C8" w:rsidRDefault="009007C8">
      <w:pPr>
        <w:rPr>
          <w:sz w:val="24"/>
          <w:szCs w:val="24"/>
        </w:rPr>
      </w:pPr>
    </w:p>
    <w:p w:rsidR="009007C8" w:rsidRDefault="009007C8">
      <w:pPr>
        <w:rPr>
          <w:sz w:val="24"/>
          <w:szCs w:val="24"/>
        </w:rPr>
      </w:pPr>
    </w:p>
    <w:p w:rsidR="009007C8" w:rsidRDefault="009007C8">
      <w:pPr>
        <w:rPr>
          <w:sz w:val="24"/>
          <w:szCs w:val="24"/>
        </w:rPr>
      </w:pPr>
    </w:p>
    <w:p w:rsidR="009007C8" w:rsidRDefault="009007C8">
      <w:pPr>
        <w:rPr>
          <w:sz w:val="24"/>
          <w:szCs w:val="24"/>
        </w:rPr>
      </w:pPr>
    </w:p>
    <w:p w:rsidR="000B0F82" w:rsidRPr="000B0F82" w:rsidRDefault="009007C8" w:rsidP="000B0F82">
      <w:pPr>
        <w:rPr>
          <w:b/>
        </w:rPr>
      </w:pPr>
      <w:r w:rsidRPr="00A025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8EA89" wp14:editId="29FA7BE3">
                <wp:simplePos x="0" y="0"/>
                <wp:positionH relativeFrom="column">
                  <wp:posOffset>6824</wp:posOffset>
                </wp:positionH>
                <wp:positionV relativeFrom="paragraph">
                  <wp:posOffset>454802</wp:posOffset>
                </wp:positionV>
                <wp:extent cx="6973570" cy="4408227"/>
                <wp:effectExtent l="0" t="0" r="1778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4408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82" w:rsidRDefault="000B0F82" w:rsidP="000B0F82"/>
                          <w:p w:rsidR="000B0F82" w:rsidRDefault="000B0F82" w:rsidP="000B0F82"/>
                          <w:p w:rsidR="000B0F82" w:rsidRDefault="000B0F82" w:rsidP="000B0F82"/>
                          <w:p w:rsidR="000B0F82" w:rsidRDefault="000B0F82" w:rsidP="000B0F82"/>
                          <w:p w:rsidR="000B0F82" w:rsidRDefault="000B0F82" w:rsidP="000B0F82"/>
                          <w:p w:rsidR="000B0F82" w:rsidRDefault="000B0F82" w:rsidP="000B0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.55pt;margin-top:35.8pt;width:549.1pt;height:3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">
                <v:textbox>
                  <w:txbxContent>
                    <w:p w:rsidR="000B0F82" w:rsidRDefault="000B0F82" w:rsidP="000B0F82"/>
                    <w:p w:rsidR="000B0F82" w:rsidRDefault="000B0F82" w:rsidP="000B0F82"/>
                    <w:p w:rsidR="000B0F82" w:rsidRDefault="000B0F82" w:rsidP="000B0F82"/>
                    <w:p w:rsidR="000B0F82" w:rsidRDefault="000B0F82" w:rsidP="000B0F82"/>
                    <w:p w:rsidR="000B0F82" w:rsidRDefault="000B0F82" w:rsidP="000B0F82"/>
                    <w:p w:rsidR="000B0F82" w:rsidRDefault="000B0F82" w:rsidP="000B0F82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Question #5</w:t>
      </w:r>
      <w:r w:rsidR="0041399A">
        <w:rPr>
          <w:sz w:val="24"/>
          <w:szCs w:val="24"/>
        </w:rPr>
        <w:t xml:space="preserve">: </w:t>
      </w:r>
      <w:r w:rsidRPr="009007C8">
        <w:rPr>
          <w:b/>
          <w:sz w:val="24"/>
          <w:szCs w:val="24"/>
        </w:rPr>
        <w:t xml:space="preserve">After reading the discussion section, why is this laboratory report a “good” explain? How does this student connect the discussion section to other sections within the laboratory report? </w:t>
      </w:r>
    </w:p>
    <w:p w:rsidR="0041399A" w:rsidRDefault="0041399A">
      <w:pPr>
        <w:rPr>
          <w:sz w:val="24"/>
          <w:szCs w:val="24"/>
        </w:rPr>
      </w:pPr>
    </w:p>
    <w:p w:rsidR="0041399A" w:rsidRDefault="0041399A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41399A" w:rsidRDefault="0041399A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41399A" w:rsidRDefault="0041399A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  <w:bookmarkStart w:id="0" w:name="_GoBack"/>
      <w:bookmarkEnd w:id="0"/>
    </w:p>
    <w:p w:rsidR="000B0F82" w:rsidRDefault="000B0F82">
      <w:pPr>
        <w:rPr>
          <w:sz w:val="24"/>
          <w:szCs w:val="24"/>
        </w:rPr>
      </w:pPr>
    </w:p>
    <w:p w:rsidR="000B0F82" w:rsidRDefault="000B0F82">
      <w:pPr>
        <w:rPr>
          <w:sz w:val="24"/>
          <w:szCs w:val="24"/>
        </w:rPr>
      </w:pPr>
    </w:p>
    <w:p w:rsidR="0041399A" w:rsidRPr="00A025D1" w:rsidRDefault="0041399A">
      <w:pPr>
        <w:rPr>
          <w:sz w:val="24"/>
          <w:szCs w:val="24"/>
        </w:rPr>
      </w:pPr>
    </w:p>
    <w:sectPr w:rsidR="0041399A" w:rsidRPr="00A025D1" w:rsidSect="00A025D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62" w:rsidRDefault="00B96362" w:rsidP="00A025D1">
      <w:pPr>
        <w:spacing w:after="0" w:line="240" w:lineRule="auto"/>
      </w:pPr>
      <w:r>
        <w:separator/>
      </w:r>
    </w:p>
  </w:endnote>
  <w:endnote w:type="continuationSeparator" w:id="0">
    <w:p w:rsidR="00B96362" w:rsidRDefault="00B96362" w:rsidP="00A0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62" w:rsidRDefault="00B96362" w:rsidP="00A025D1">
      <w:pPr>
        <w:spacing w:after="0" w:line="240" w:lineRule="auto"/>
      </w:pPr>
      <w:r>
        <w:separator/>
      </w:r>
    </w:p>
  </w:footnote>
  <w:footnote w:type="continuationSeparator" w:id="0">
    <w:p w:rsidR="00B96362" w:rsidRDefault="00B96362" w:rsidP="00A02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245" w:rsidRDefault="00F34245">
    <w:pPr>
      <w:pStyle w:val="Header"/>
      <w:rPr>
        <w:rFonts w:ascii="Arial Black" w:hAnsi="Arial Black"/>
        <w:sz w:val="24"/>
        <w:szCs w:val="24"/>
      </w:rPr>
    </w:pPr>
    <w:r w:rsidRPr="00CC6B81">
      <w:rPr>
        <w:rFonts w:ascii="Arial Black" w:hAnsi="Arial Blac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5383369</wp:posOffset>
              </wp:positionH>
              <wp:positionV relativeFrom="paragraph">
                <wp:posOffset>-264017</wp:posOffset>
              </wp:positionV>
              <wp:extent cx="1391920" cy="264017"/>
              <wp:effectExtent l="0" t="0" r="0" b="317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640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245" w:rsidRDefault="00F34245">
                          <w:r>
                            <w:t xml:space="preserve"> _____ / 10 Point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3.9pt;margin-top:-20.8pt;width:109.6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" stroked="f">
              <v:textbox>
                <w:txbxContent>
                  <w:p w:rsidR="00F34245" w:rsidRDefault="00F34245">
                    <w:r>
                      <w:t xml:space="preserve"> _____ / 10 Points </w:t>
                    </w:r>
                  </w:p>
                </w:txbxContent>
              </v:textbox>
            </v:shape>
          </w:pict>
        </mc:Fallback>
      </mc:AlternateContent>
    </w:r>
    <w:r w:rsidR="009007C8">
      <w:rPr>
        <w:rFonts w:ascii="Arial Black" w:hAnsi="Arial Black"/>
        <w:sz w:val="24"/>
        <w:szCs w:val="24"/>
      </w:rPr>
      <w:t>A “GOOD” Sample Student Laboratory Report</w:t>
    </w:r>
    <w:r w:rsidR="00516A3D">
      <w:rPr>
        <w:rFonts w:ascii="Arial Black" w:hAnsi="Arial Black"/>
        <w:sz w:val="24"/>
        <w:szCs w:val="24"/>
      </w:rPr>
      <w:t xml:space="preserve"> </w:t>
    </w:r>
    <w:r w:rsidR="009007C8">
      <w:rPr>
        <w:rFonts w:ascii="Arial Black" w:hAnsi="Arial Black"/>
        <w:sz w:val="24"/>
        <w:szCs w:val="24"/>
      </w:rPr>
      <w:t>Chapter #6</w:t>
    </w:r>
    <w:r w:rsidRPr="00A025D1">
      <w:rPr>
        <w:rFonts w:ascii="Arial Black" w:hAnsi="Arial Black"/>
        <w:sz w:val="24"/>
        <w:szCs w:val="24"/>
      </w:rPr>
      <w:t xml:space="preserve"> </w:t>
    </w:r>
  </w:p>
  <w:p w:rsidR="00F34245" w:rsidRPr="00A025D1" w:rsidRDefault="00F34245">
    <w:pPr>
      <w:pStyle w:val="Header"/>
      <w:rPr>
        <w:rFonts w:ascii="Arial Black" w:hAnsi="Arial Black"/>
        <w:i/>
        <w:sz w:val="24"/>
        <w:szCs w:val="24"/>
      </w:rPr>
    </w:pPr>
    <w:r>
      <w:rPr>
        <w:rFonts w:ascii="Arial Black" w:hAnsi="Arial Blac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FDAF2" wp14:editId="31EF67A8">
              <wp:simplePos x="0" y="0"/>
              <wp:positionH relativeFrom="column">
                <wp:posOffset>8577</wp:posOffset>
              </wp:positionH>
              <wp:positionV relativeFrom="paragraph">
                <wp:posOffset>7620</wp:posOffset>
              </wp:positionV>
              <wp:extent cx="6605270" cy="0"/>
              <wp:effectExtent l="0" t="19050" r="50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527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.6pt" to="52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" strokecolor="black [3040]" strokeweight="3pt"/>
          </w:pict>
        </mc:Fallback>
      </mc:AlternateContent>
    </w:r>
    <w:r w:rsidRPr="00A025D1">
      <w:rPr>
        <w:rFonts w:ascii="Arial Black" w:hAnsi="Arial Black"/>
        <w:sz w:val="24"/>
        <w:szCs w:val="24"/>
      </w:rPr>
      <w:t xml:space="preserve">Question </w:t>
    </w:r>
    <w:r w:rsidRPr="00A025D1">
      <w:rPr>
        <w:rFonts w:ascii="Arial Black" w:hAnsi="Arial Black"/>
        <w:i/>
        <w:sz w:val="24"/>
        <w:szCs w:val="24"/>
      </w:rPr>
      <w:t xml:space="preserve">A Student Handbook For Writing in Biolog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3B01"/>
    <w:multiLevelType w:val="hybridMultilevel"/>
    <w:tmpl w:val="DE44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F178D"/>
    <w:multiLevelType w:val="hybridMultilevel"/>
    <w:tmpl w:val="A23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1"/>
    <w:rsid w:val="000B0F82"/>
    <w:rsid w:val="0022533C"/>
    <w:rsid w:val="00335262"/>
    <w:rsid w:val="0041399A"/>
    <w:rsid w:val="00441083"/>
    <w:rsid w:val="00516A3D"/>
    <w:rsid w:val="006770FF"/>
    <w:rsid w:val="00760C3F"/>
    <w:rsid w:val="007C6302"/>
    <w:rsid w:val="008F67CE"/>
    <w:rsid w:val="009007C8"/>
    <w:rsid w:val="00A025D1"/>
    <w:rsid w:val="00AB59EC"/>
    <w:rsid w:val="00B96362"/>
    <w:rsid w:val="00CC6B81"/>
    <w:rsid w:val="00F34245"/>
    <w:rsid w:val="00F95314"/>
    <w:rsid w:val="00FC4EF4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D1"/>
  </w:style>
  <w:style w:type="paragraph" w:styleId="Footer">
    <w:name w:val="footer"/>
    <w:basedOn w:val="Normal"/>
    <w:link w:val="FooterChar"/>
    <w:uiPriority w:val="99"/>
    <w:unhideWhenUsed/>
    <w:rsid w:val="00A0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D1"/>
  </w:style>
  <w:style w:type="paragraph" w:styleId="BalloonText">
    <w:name w:val="Balloon Text"/>
    <w:basedOn w:val="Normal"/>
    <w:link w:val="BalloonTextChar"/>
    <w:uiPriority w:val="99"/>
    <w:semiHidden/>
    <w:unhideWhenUsed/>
    <w:rsid w:val="00A0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9A"/>
    <w:pPr>
      <w:spacing w:after="160" w:line="259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D1"/>
  </w:style>
  <w:style w:type="paragraph" w:styleId="Footer">
    <w:name w:val="footer"/>
    <w:basedOn w:val="Normal"/>
    <w:link w:val="FooterChar"/>
    <w:uiPriority w:val="99"/>
    <w:unhideWhenUsed/>
    <w:rsid w:val="00A0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D1"/>
  </w:style>
  <w:style w:type="paragraph" w:styleId="BalloonText">
    <w:name w:val="Balloon Text"/>
    <w:basedOn w:val="Normal"/>
    <w:link w:val="BalloonTextChar"/>
    <w:uiPriority w:val="99"/>
    <w:semiHidden/>
    <w:unhideWhenUsed/>
    <w:rsid w:val="00A02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5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99A"/>
    <w:pPr>
      <w:spacing w:after="160" w:line="259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AC45-65AC-44DA-ACC8-CC08E5C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ueston</dc:creator>
  <cp:lastModifiedBy>Kevin Hueston</cp:lastModifiedBy>
  <cp:revision>2</cp:revision>
  <cp:lastPrinted>2016-01-13T22:09:00Z</cp:lastPrinted>
  <dcterms:created xsi:type="dcterms:W3CDTF">2016-01-14T17:09:00Z</dcterms:created>
  <dcterms:modified xsi:type="dcterms:W3CDTF">2016-01-14T17:09:00Z</dcterms:modified>
</cp:coreProperties>
</file>